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1F" w:rsidRDefault="00691A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1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THE VITAL ROLE OF FIRST RESPONDERS THROUGHOUT OUR STATE AND TO PROCLAIM </w:t>
      </w:r>
      <w:r w:rsidR="00AA1258">
        <w:t xml:space="preserve">THURSDAY, </w:t>
      </w:r>
      <w:r>
        <w:t xml:space="preserve">AUGUST </w:t>
      </w:r>
      <w:r w:rsidR="00756D99">
        <w:t>3, 2017</w:t>
      </w:r>
      <w:r w:rsidR="00AA1258">
        <w:t>, AS “SOUTH CAROLINA FIRST RESPONDER PRAYER AND APPRECIATION DAY” AND THE FIRST WEEK IN AUGUST 2017</w:t>
      </w:r>
      <w:r>
        <w:t xml:space="preserve"> AS “SOUTH CAROLINA FIRST RESPONDER PRAYER AND APPRECIATION WEEK” IN SOUTH CAROLINA, BRINGING AWARENESS, PRAYER, AND APPRECIATION FOR THE MEN AND WOMEN AND THEIR FAMILIES WHO STAND IN THE GAP EVERY DAY </w:t>
      </w:r>
      <w:r w:rsidR="004F0FB8">
        <w:t>PROVIDING CIVILITY AND SAFETY TO OUR COMMUNIT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204"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11204">
        <w:t>the role of the local first responder in sheriff, fire, and police departments and emergency medical services is vital to the civility and overall safety of any community;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cal first responders, </w:t>
      </w:r>
      <w:r w:rsidR="0046793E">
        <w:t>who are our</w:t>
      </w:r>
      <w:r>
        <w:t xml:space="preserve"> neighbors</w:t>
      </w:r>
      <w:r w:rsidR="0046793E">
        <w:t xml:space="preserve"> and friends</w:t>
      </w:r>
      <w:r>
        <w:t>, are placed in unsettling situations, where often they must make split</w:t>
      </w:r>
      <w:r w:rsidR="0046793E">
        <w:noBreakHyphen/>
      </w:r>
      <w:r>
        <w:t>second decisions for the lives of those around them, and they are often placed in harm</w:t>
      </w:r>
      <w:r w:rsidR="0046793E" w:rsidRPr="0046793E">
        <w:t>’</w:t>
      </w:r>
      <w:r>
        <w:t>s way;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our nation</w:t>
      </w:r>
      <w:r w:rsidR="0046793E" w:rsidRPr="0046793E">
        <w:t>’</w:t>
      </w:r>
      <w:r>
        <w:t>s conception dating back to the Declaration of Independence, the country gained great strength, comfort, and resolve in prayer as they “appeal</w:t>
      </w:r>
      <w:r w:rsidR="00917BFC">
        <w:t>ed to the Supreme Judge of the W</w:t>
      </w:r>
      <w:r>
        <w:t>orld”;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our nation</w:t>
      </w:r>
      <w:r w:rsidR="0046793E" w:rsidRPr="0046793E">
        <w:t>’</w:t>
      </w:r>
      <w:r>
        <w:t>s history, from presidents to citizens, prayer has always been, and still is, a great source of strength, protection, and comfort for those in need; and</w:t>
      </w:r>
    </w:p>
    <w:p w:rsidR="00711204"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55B6" w:rsidRDefault="007112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ed for widespread prayer and appreci</w:t>
      </w:r>
      <w:r w:rsidR="0046793E">
        <w:t>ation for our first responders present</w:t>
      </w:r>
      <w:r>
        <w:t>s a responsibility</w:t>
      </w:r>
      <w:r w:rsidR="003855B6">
        <w:t xml:space="preserve"> </w:t>
      </w:r>
      <w:r w:rsidR="0046793E">
        <w:t>incumbent on</w:t>
      </w:r>
      <w:r w:rsidR="003855B6">
        <w:t xml:space="preserve"> those who </w:t>
      </w:r>
      <w:r w:rsidR="003855B6">
        <w:lastRenderedPageBreak/>
        <w:t>enjoy their protection</w:t>
      </w:r>
      <w:r w:rsidR="001C6F5E">
        <w:t>,</w:t>
      </w:r>
      <w:r w:rsidR="003855B6">
        <w:t xml:space="preserve"> and </w:t>
      </w:r>
      <w:r w:rsidR="00201A92">
        <w:t>participation in prayer provides</w:t>
      </w:r>
      <w:r w:rsidR="003855B6">
        <w:t xml:space="preserve"> encouragement, unity, and humility </w:t>
      </w:r>
      <w:r w:rsidR="001C6F5E">
        <w:t>that build strong communities</w:t>
      </w:r>
      <w:r w:rsidR="003855B6">
        <w:t>; and</w:t>
      </w:r>
    </w:p>
    <w:p w:rsidR="003855B6" w:rsidRDefault="00385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20" w:rsidRDefault="00385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793E">
        <w:t>recognizing that prayer invites God</w:t>
      </w:r>
      <w:r w:rsidR="0046793E" w:rsidRPr="0046793E">
        <w:t>’</w:t>
      </w:r>
      <w:r w:rsidR="0046793E">
        <w:t xml:space="preserve">s hand of protection and provision, </w:t>
      </w:r>
      <w:r>
        <w:t>the General Assembly calls churches and other civic organizations</w:t>
      </w:r>
      <w:r w:rsidR="00FD1F41">
        <w:t xml:space="preserve"> to support their local first responders through prayer and appreciation</w:t>
      </w:r>
      <w:r w:rsidR="0046793E">
        <w:t xml:space="preserve"> during South Carolina First Responder Prayer and Appreciation Week</w:t>
      </w:r>
      <w:r w:rsidR="00FD1F41">
        <w:t xml:space="preserve">, </w:t>
      </w:r>
      <w:r w:rsidR="0046793E">
        <w:t>and the members invite citizens</w:t>
      </w:r>
      <w:r>
        <w:t xml:space="preserve"> </w:t>
      </w:r>
      <w:r w:rsidR="0046793E">
        <w:t xml:space="preserve">across the Palmetto State to </w:t>
      </w:r>
      <w:r>
        <w:t xml:space="preserve">celebrate </w:t>
      </w:r>
      <w:r w:rsidR="0046793E">
        <w:t>and encourage public servants who serve as first responders with words of affirmation</w:t>
      </w:r>
      <w:r w:rsidR="00334120">
        <w:t xml:space="preserve">.  Now, therefore, </w:t>
      </w: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120" w:rsidRDefault="003341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855B6">
        <w:t xml:space="preserve"> the members of the South Carolina General Assembly, by this resolution, recognize the vital role of first responders throughout our State and proclaim </w:t>
      </w:r>
      <w:r w:rsidR="00AA1258">
        <w:t xml:space="preserve">Thursday, August 3, 2017, as “South Carolina First Responder Prayer and Appreciation Day” and the first week in </w:t>
      </w:r>
      <w:r w:rsidR="003855B6">
        <w:t xml:space="preserve">August </w:t>
      </w:r>
      <w:r w:rsidR="00AA1258">
        <w:t>2017</w:t>
      </w:r>
      <w:r w:rsidR="003855B6">
        <w:t xml:space="preserve"> as “South Carolina First Responder Prayer and Appreciation Week” in South Carolina, bringing awareness, prayer, and appreciation for the men and women and their families who stand in the gap every day </w:t>
      </w:r>
      <w:r w:rsidR="004F0FB8">
        <w:t xml:space="preserve">providing civility and safety to </w:t>
      </w:r>
      <w:r w:rsidR="003855B6">
        <w:t>our communities.</w:t>
      </w:r>
    </w:p>
    <w:p w:rsidR="005677B9" w:rsidRDefault="004679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A1F" w:rsidRDefault="00691A1F" w:rsidP="00691A1F">
      <w:pPr>
        <w:suppressAutoHyphens/>
      </w:pPr>
    </w:p>
    <w:sectPr w:rsidR="00691A1F" w:rsidSect="00691A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99" w:rsidRDefault="00756D99" w:rsidP="009F0C77">
      <w:r>
        <w:separator/>
      </w:r>
    </w:p>
  </w:endnote>
  <w:endnote w:type="continuationSeparator" w:id="0">
    <w:p w:rsidR="00756D99" w:rsidRDefault="00756D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3B9D71-617D-4058-B6AF-FD2DAB08E580}"/>
    <w:embedBold r:id="rId2" w:fontKey="{FBE9E416-7B85-4803-98E0-DE4CD23D0935}"/>
  </w:font>
  <w:font w:name="Calibri">
    <w:panose1 w:val="020F0502020204030204"/>
    <w:charset w:val="00"/>
    <w:family w:val="swiss"/>
    <w:pitch w:val="variable"/>
    <w:sig w:usb0="E00002FF" w:usb1="4000ACFF" w:usb2="00000001" w:usb3="00000000" w:csb0="0000019F" w:csb1="00000000"/>
    <w:embedRegular r:id="rId3" w:fontKey="{6948B83E-46FE-41C8-BE09-74586BA1DFDA}"/>
  </w:font>
  <w:font w:name="Segoe UI">
    <w:panose1 w:val="020B0502040204020203"/>
    <w:charset w:val="00"/>
    <w:family w:val="swiss"/>
    <w:pitch w:val="variable"/>
    <w:sig w:usb0="E10022FF" w:usb1="C000E47F" w:usb2="00000029" w:usb3="00000000" w:csb0="000001DF" w:csb1="00000000"/>
    <w:embedRegular r:id="rId4" w:fontKey="{5905890F-6029-4530-A407-F9B5054C0AF7}"/>
  </w:font>
  <w:font w:name="Cambria">
    <w:panose1 w:val="02040503050406030204"/>
    <w:charset w:val="00"/>
    <w:family w:val="roman"/>
    <w:pitch w:val="variable"/>
    <w:sig w:usb0="E00002FF" w:usb1="400004FF" w:usb2="00000000" w:usb3="00000000" w:csb0="0000019F" w:csb1="00000000"/>
    <w:embedRegular r:id="rId5" w:fontKey="{D1AD8119-007C-4980-B7CB-10C92659BD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B9" w:rsidRPr="00691A1F" w:rsidRDefault="00691A1F" w:rsidP="00691A1F">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99" w:rsidRDefault="00756D99" w:rsidP="009F0C77">
      <w:r>
        <w:separator/>
      </w:r>
    </w:p>
  </w:footnote>
  <w:footnote w:type="continuationSeparator" w:id="0">
    <w:p w:rsidR="00756D99" w:rsidRDefault="00756D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76SD17"/>
    <w:docVar w:name="CoverBillType" w:val="c"/>
    <w:docVar w:name="DocPath" w:val="L:\Council\bills\GM\24876SD17.DOCX"/>
    <w:docVar w:name="dvBillNumber" w:val="3575"/>
    <w:docVar w:name="dvBillNumberPrefix" w:val="H. "/>
    <w:docVar w:name="dvOriginalBody" w:val="House"/>
    <w:docVar w:name="dvSteno" w:val="GM"/>
    <w:docVar w:name="NameofBody" w:val="h"/>
    <w:docVar w:name="vGroup2" w:val="Council"/>
  </w:docVars>
  <w:rsids>
    <w:rsidRoot w:val="00334120"/>
    <w:rsid w:val="00011869"/>
    <w:rsid w:val="00015CD6"/>
    <w:rsid w:val="000E0100"/>
    <w:rsid w:val="000E1785"/>
    <w:rsid w:val="000F40FA"/>
    <w:rsid w:val="001035F1"/>
    <w:rsid w:val="0010776B"/>
    <w:rsid w:val="00133E66"/>
    <w:rsid w:val="001435A3"/>
    <w:rsid w:val="00146ED3"/>
    <w:rsid w:val="00151044"/>
    <w:rsid w:val="001C6F5E"/>
    <w:rsid w:val="001D08F2"/>
    <w:rsid w:val="001D3A58"/>
    <w:rsid w:val="001D525B"/>
    <w:rsid w:val="001D7F4F"/>
    <w:rsid w:val="00201A92"/>
    <w:rsid w:val="00205238"/>
    <w:rsid w:val="002321B6"/>
    <w:rsid w:val="00250967"/>
    <w:rsid w:val="002543C8"/>
    <w:rsid w:val="0025541D"/>
    <w:rsid w:val="00284AAE"/>
    <w:rsid w:val="002E5912"/>
    <w:rsid w:val="00301B21"/>
    <w:rsid w:val="00325348"/>
    <w:rsid w:val="0032732C"/>
    <w:rsid w:val="00334120"/>
    <w:rsid w:val="00336AD0"/>
    <w:rsid w:val="0037079A"/>
    <w:rsid w:val="003855B6"/>
    <w:rsid w:val="003C4DAB"/>
    <w:rsid w:val="003D01E8"/>
    <w:rsid w:val="003E5288"/>
    <w:rsid w:val="003F6D79"/>
    <w:rsid w:val="0041760A"/>
    <w:rsid w:val="00417C01"/>
    <w:rsid w:val="004403BD"/>
    <w:rsid w:val="00461441"/>
    <w:rsid w:val="0046793E"/>
    <w:rsid w:val="004809EE"/>
    <w:rsid w:val="004E7D54"/>
    <w:rsid w:val="004F0FB8"/>
    <w:rsid w:val="005273C6"/>
    <w:rsid w:val="00530A69"/>
    <w:rsid w:val="00545593"/>
    <w:rsid w:val="00556EBF"/>
    <w:rsid w:val="005677B9"/>
    <w:rsid w:val="00577C6C"/>
    <w:rsid w:val="005A62FE"/>
    <w:rsid w:val="005C2FE2"/>
    <w:rsid w:val="005E2BC9"/>
    <w:rsid w:val="00605102"/>
    <w:rsid w:val="006215AA"/>
    <w:rsid w:val="006913C9"/>
    <w:rsid w:val="00691A1F"/>
    <w:rsid w:val="0069470D"/>
    <w:rsid w:val="006D58AA"/>
    <w:rsid w:val="00711204"/>
    <w:rsid w:val="00734F00"/>
    <w:rsid w:val="00756D99"/>
    <w:rsid w:val="007A70AE"/>
    <w:rsid w:val="008362E8"/>
    <w:rsid w:val="0085786E"/>
    <w:rsid w:val="008A1768"/>
    <w:rsid w:val="008A489F"/>
    <w:rsid w:val="008F0F33"/>
    <w:rsid w:val="008F4429"/>
    <w:rsid w:val="00917BFC"/>
    <w:rsid w:val="0094021A"/>
    <w:rsid w:val="009B44AF"/>
    <w:rsid w:val="009C0BEC"/>
    <w:rsid w:val="009C6A0B"/>
    <w:rsid w:val="009F0C77"/>
    <w:rsid w:val="009F4DD1"/>
    <w:rsid w:val="00A02543"/>
    <w:rsid w:val="00A41684"/>
    <w:rsid w:val="00A64E80"/>
    <w:rsid w:val="00A72BCD"/>
    <w:rsid w:val="00A741D9"/>
    <w:rsid w:val="00A833AB"/>
    <w:rsid w:val="00A9741D"/>
    <w:rsid w:val="00AA1258"/>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1F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D1AF9-604A-43C1-8999-582031A3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9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F578-1FD7-4781-9AA7-AEA34CB7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403</Words>
  <Characters>2233</Characters>
  <Application>Microsoft Office Word</Application>
  <DocSecurity>0</DocSecurity>
  <Lines>6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75 Text of Previous Version (Jan. 25, 2017) - South Carolina Legislature Online</dc:title>
  <dc:creator>Gail Pinckney Moore</dc:creator>
  <cp:lastModifiedBy>S Volk</cp:lastModifiedBy>
  <cp:revision>2</cp:revision>
  <cp:lastPrinted>2017-01-24T15:21:00Z</cp:lastPrinted>
  <dcterms:created xsi:type="dcterms:W3CDTF">2017-01-25T19:32:00Z</dcterms:created>
  <dcterms:modified xsi:type="dcterms:W3CDTF">2017-01-25T19:32:00Z</dcterms:modified>
</cp:coreProperties>
</file>